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AF" w:rsidRDefault="001C51AF" w:rsidP="001C51AF">
      <w:pPr>
        <w:jc w:val="center"/>
      </w:pPr>
      <w:r>
        <w:object w:dxaOrig="825" w:dyaOrig="915">
          <v:rect id="rectole0000000000" o:spid="_x0000_i1025" style="width:31.9pt;height:31.9pt" o:ole="" o:preferrelative="t" stroked="f">
            <v:imagedata r:id="rId5" o:title=""/>
          </v:rect>
          <o:OLEObject Type="Embed" ProgID="StaticMetafile" ShapeID="rectole0000000000" DrawAspect="Content" ObjectID="_1621418904" r:id="rId6"/>
        </w:object>
      </w:r>
    </w:p>
    <w:p w:rsidR="0031778C" w:rsidRPr="00142E3C" w:rsidRDefault="001C51AF" w:rsidP="00142E3C">
      <w:pPr>
        <w:spacing w:after="0"/>
        <w:jc w:val="center"/>
        <w:rPr>
          <w:rFonts w:ascii="Constantia" w:hAnsi="Constantia"/>
          <w:b/>
          <w:color w:val="FF0000"/>
          <w:sz w:val="24"/>
        </w:rPr>
      </w:pPr>
      <w:r w:rsidRPr="00E41102">
        <w:rPr>
          <w:rFonts w:ascii="Constantia" w:hAnsi="Constantia"/>
          <w:b/>
          <w:color w:val="FF0000"/>
          <w:sz w:val="24"/>
        </w:rPr>
        <w:t>ПРОФСОЮЗ  РАБОТНИКОВ НАРОДНОГО ОБРАЗОВАНИ</w:t>
      </w:r>
      <w:r w:rsidR="0031778C">
        <w:rPr>
          <w:rFonts w:ascii="Constantia" w:hAnsi="Constantia"/>
          <w:b/>
          <w:color w:val="FF0000"/>
          <w:sz w:val="24"/>
        </w:rPr>
        <w:t>Я И НАУКИ</w:t>
      </w:r>
      <w:r w:rsidR="00142E3C" w:rsidRPr="0031778C">
        <w:rPr>
          <w:rFonts w:ascii="Constantia" w:hAnsi="Constantia"/>
          <w:b/>
          <w:color w:val="FF0000"/>
          <w:sz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3.45pt;height:127pt" o:ole="">
            <v:imagedata r:id="rId7" o:title=""/>
          </v:shape>
          <o:OLEObject Type="Embed" ProgID="PowerPoint.Slide.12" ShapeID="_x0000_i1026" DrawAspect="Content" ObjectID="_1621418905" r:id="rId8"/>
        </w:object>
      </w:r>
    </w:p>
    <w:p w:rsidR="001C51AF" w:rsidRPr="00142E3C" w:rsidRDefault="00142E3C" w:rsidP="00142E3C">
      <w:pPr>
        <w:contextualSpacing/>
        <w:jc w:val="both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t xml:space="preserve">        </w:t>
      </w:r>
      <w:r w:rsidR="001C51AF">
        <w:rPr>
          <w:rFonts w:ascii="Georgia" w:hAnsi="Georgia"/>
          <w:color w:val="0070C0"/>
        </w:rPr>
        <w:t xml:space="preserve">25  апреля </w:t>
      </w:r>
      <w:r w:rsidR="00657387">
        <w:rPr>
          <w:rFonts w:ascii="Georgia" w:hAnsi="Georgia"/>
          <w:color w:val="0070C0"/>
        </w:rPr>
        <w:t xml:space="preserve"> </w:t>
      </w:r>
      <w:r w:rsidR="001C51AF">
        <w:rPr>
          <w:rFonts w:ascii="Georgia" w:hAnsi="Georgia"/>
          <w:color w:val="0070C0"/>
        </w:rPr>
        <w:t>2019</w:t>
      </w:r>
      <w:r w:rsidR="00657387">
        <w:rPr>
          <w:rFonts w:ascii="Georgia" w:hAnsi="Georgia"/>
          <w:color w:val="0070C0"/>
        </w:rPr>
        <w:t xml:space="preserve"> </w:t>
      </w:r>
      <w:r w:rsidR="001C51AF">
        <w:rPr>
          <w:rFonts w:ascii="Georgia" w:hAnsi="Georgia"/>
          <w:color w:val="0070C0"/>
        </w:rPr>
        <w:t xml:space="preserve"> в  актовом зале </w:t>
      </w:r>
      <w:r w:rsidR="001C51AF" w:rsidRPr="001C51AF">
        <w:rPr>
          <w:rFonts w:ascii="Georgia" w:hAnsi="Georgia"/>
          <w:color w:val="0070C0"/>
        </w:rPr>
        <w:t xml:space="preserve"> МАОУ «Средняя общеобразовательная школа № 13 с УИОП» прошло торжественное закрытие городской Спартакиа</w:t>
      </w:r>
      <w:r w:rsidR="002C79BA">
        <w:rPr>
          <w:rFonts w:ascii="Georgia" w:hAnsi="Georgia"/>
          <w:color w:val="0070C0"/>
        </w:rPr>
        <w:t xml:space="preserve">ды </w:t>
      </w:r>
      <w:r w:rsidR="001C51AF" w:rsidRPr="001C51AF">
        <w:rPr>
          <w:rFonts w:ascii="Georgia" w:hAnsi="Georgia"/>
          <w:color w:val="0070C0"/>
        </w:rPr>
        <w:t xml:space="preserve"> </w:t>
      </w:r>
      <w:r w:rsidR="001C51AF" w:rsidRPr="00142E3C">
        <w:rPr>
          <w:rFonts w:ascii="Georgia" w:hAnsi="Georgia"/>
          <w:color w:val="0070C0"/>
        </w:rPr>
        <w:t>работников образовательных организаций Полевского городского округа.</w:t>
      </w:r>
    </w:p>
    <w:p w:rsidR="0031778C" w:rsidRPr="002C79BA" w:rsidRDefault="0031778C" w:rsidP="00142E3C">
      <w:pPr>
        <w:contextualSpacing/>
        <w:jc w:val="center"/>
        <w:rPr>
          <w:rFonts w:ascii="Georgia" w:eastAsia="Calibri" w:hAnsi="Georgia" w:cs="Times New Roman"/>
          <w:color w:val="C00000"/>
        </w:rPr>
      </w:pPr>
      <w:r w:rsidRPr="002C79BA">
        <w:rPr>
          <w:rFonts w:ascii="Georgia" w:eastAsia="Calibri" w:hAnsi="Georgia" w:cs="Times New Roman"/>
          <w:color w:val="C00000"/>
        </w:rPr>
        <w:t>Что такое Спартакиада?</w:t>
      </w:r>
    </w:p>
    <w:p w:rsidR="0031778C" w:rsidRPr="002C79BA" w:rsidRDefault="0031778C" w:rsidP="00142E3C">
      <w:pPr>
        <w:contextualSpacing/>
        <w:jc w:val="center"/>
        <w:rPr>
          <w:rFonts w:ascii="Georgia" w:eastAsia="Calibri" w:hAnsi="Georgia" w:cs="Times New Roman"/>
          <w:color w:val="C00000"/>
        </w:rPr>
      </w:pPr>
      <w:r w:rsidRPr="002C79BA">
        <w:rPr>
          <w:rFonts w:ascii="Georgia" w:eastAsia="Calibri" w:hAnsi="Georgia" w:cs="Times New Roman"/>
          <w:color w:val="C00000"/>
        </w:rPr>
        <w:t>Это честный бой! В ней участвовать – это награда,</w:t>
      </w:r>
    </w:p>
    <w:p w:rsidR="0031778C" w:rsidRPr="002C79BA" w:rsidRDefault="0031778C" w:rsidP="00142E3C">
      <w:pPr>
        <w:contextualSpacing/>
        <w:jc w:val="center"/>
        <w:rPr>
          <w:rFonts w:ascii="Georgia" w:hAnsi="Georgia"/>
          <w:color w:val="C00000"/>
        </w:rPr>
      </w:pPr>
      <w:r w:rsidRPr="002C79BA">
        <w:rPr>
          <w:rFonts w:ascii="Georgia" w:eastAsia="Calibri" w:hAnsi="Georgia" w:cs="Times New Roman"/>
          <w:color w:val="C00000"/>
        </w:rPr>
        <w:t>Победить же  может любой!</w:t>
      </w:r>
    </w:p>
    <w:p w:rsidR="0031778C" w:rsidRPr="00142E3C" w:rsidRDefault="002C79BA" w:rsidP="00142E3C">
      <w:pPr>
        <w:contextualSpacing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t xml:space="preserve">        </w:t>
      </w:r>
      <w:r w:rsidR="0031778C" w:rsidRPr="00142E3C">
        <w:rPr>
          <w:rFonts w:ascii="Georgia" w:eastAsia="Calibri" w:hAnsi="Georgia" w:cs="Times New Roman"/>
          <w:color w:val="0070C0"/>
        </w:rPr>
        <w:t>Со словами</w:t>
      </w:r>
      <w:r w:rsidR="0031778C" w:rsidRPr="00142E3C">
        <w:rPr>
          <w:rFonts w:ascii="Georgia" w:hAnsi="Georgia"/>
          <w:color w:val="0070C0"/>
        </w:rPr>
        <w:t xml:space="preserve"> приветствия к участникам  соревнований  </w:t>
      </w:r>
      <w:r w:rsidR="0031778C" w:rsidRPr="00142E3C">
        <w:rPr>
          <w:rFonts w:ascii="Georgia" w:eastAsia="Calibri" w:hAnsi="Georgia" w:cs="Times New Roman"/>
          <w:color w:val="0070C0"/>
        </w:rPr>
        <w:t>обращается Уфимцева Ольга Михайловна – начальник Управления образованием Полевского городского округа</w:t>
      </w:r>
      <w:r w:rsidR="0031778C" w:rsidRPr="00142E3C">
        <w:rPr>
          <w:rFonts w:ascii="Georgia" w:hAnsi="Georgia"/>
          <w:color w:val="0070C0"/>
        </w:rPr>
        <w:t>, отмечая, что во все времена пример – всегда самый активный и главный  агитатор. Педагоги –</w:t>
      </w:r>
      <w:r>
        <w:rPr>
          <w:rFonts w:ascii="Georgia" w:hAnsi="Georgia"/>
          <w:color w:val="0070C0"/>
        </w:rPr>
        <w:t xml:space="preserve"> </w:t>
      </w:r>
      <w:r w:rsidR="0031778C" w:rsidRPr="00142E3C">
        <w:rPr>
          <w:rFonts w:ascii="Georgia" w:hAnsi="Georgia"/>
          <w:color w:val="0070C0"/>
        </w:rPr>
        <w:t>спортсмены п</w:t>
      </w:r>
      <w:r>
        <w:rPr>
          <w:rFonts w:ascii="Georgia" w:hAnsi="Georgia"/>
          <w:color w:val="0070C0"/>
        </w:rPr>
        <w:t>ример ля подражания для молодого поколения.</w:t>
      </w:r>
    </w:p>
    <w:p w:rsidR="0031778C" w:rsidRPr="002C79BA" w:rsidRDefault="0031778C" w:rsidP="00142E3C">
      <w:pPr>
        <w:contextualSpacing/>
        <w:jc w:val="center"/>
        <w:rPr>
          <w:rFonts w:ascii="Georgia" w:eastAsia="Calibri" w:hAnsi="Georgia" w:cs="Times New Roman"/>
          <w:color w:val="C00000"/>
        </w:rPr>
      </w:pPr>
      <w:r w:rsidRPr="002C79BA">
        <w:rPr>
          <w:rFonts w:ascii="Georgia" w:eastAsia="Calibri" w:hAnsi="Georgia" w:cs="Times New Roman"/>
          <w:color w:val="C00000"/>
        </w:rPr>
        <w:t>Спасибо, спорт, за взлёты и паденья,</w:t>
      </w:r>
    </w:p>
    <w:p w:rsidR="0031778C" w:rsidRPr="002C79BA" w:rsidRDefault="0031778C" w:rsidP="00142E3C">
      <w:pPr>
        <w:contextualSpacing/>
        <w:jc w:val="center"/>
        <w:rPr>
          <w:rFonts w:ascii="Georgia" w:eastAsia="Calibri" w:hAnsi="Georgia" w:cs="Times New Roman"/>
          <w:color w:val="C00000"/>
        </w:rPr>
      </w:pPr>
      <w:r w:rsidRPr="002C79BA">
        <w:rPr>
          <w:rFonts w:ascii="Georgia" w:eastAsia="Calibri" w:hAnsi="Georgia" w:cs="Times New Roman"/>
          <w:color w:val="C00000"/>
        </w:rPr>
        <w:t>Спасибо, спорт, за то, что ты игра,</w:t>
      </w:r>
    </w:p>
    <w:p w:rsidR="0031778C" w:rsidRPr="002C79BA" w:rsidRDefault="0031778C" w:rsidP="00142E3C">
      <w:pPr>
        <w:contextualSpacing/>
        <w:jc w:val="center"/>
        <w:rPr>
          <w:rFonts w:ascii="Georgia" w:eastAsia="Calibri" w:hAnsi="Georgia" w:cs="Times New Roman"/>
          <w:color w:val="C00000"/>
        </w:rPr>
      </w:pPr>
      <w:r w:rsidRPr="002C79BA">
        <w:rPr>
          <w:rFonts w:ascii="Georgia" w:eastAsia="Calibri" w:hAnsi="Georgia" w:cs="Times New Roman"/>
          <w:color w:val="C00000"/>
        </w:rPr>
        <w:t>За радостное настроенье</w:t>
      </w:r>
    </w:p>
    <w:p w:rsidR="0031778C" w:rsidRPr="002C79BA" w:rsidRDefault="002C79BA" w:rsidP="00142E3C">
      <w:pPr>
        <w:contextualSpacing/>
        <w:jc w:val="center"/>
        <w:rPr>
          <w:rFonts w:ascii="Georgia" w:eastAsia="Calibri" w:hAnsi="Georgia" w:cs="Times New Roman"/>
          <w:color w:val="C00000"/>
        </w:rPr>
      </w:pPr>
      <w:r>
        <w:rPr>
          <w:rFonts w:ascii="Georgia" w:hAnsi="Georgia"/>
          <w:color w:val="C00000"/>
        </w:rPr>
        <w:t xml:space="preserve">Тебе ФИЗКУЛЬТ-УРА! </w:t>
      </w:r>
    </w:p>
    <w:p w:rsidR="0031778C" w:rsidRPr="00142E3C" w:rsidRDefault="002C79BA" w:rsidP="002C79BA">
      <w:pPr>
        <w:contextualSpacing/>
        <w:jc w:val="both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t xml:space="preserve">        </w:t>
      </w:r>
      <w:r w:rsidR="0031778C" w:rsidRPr="00142E3C">
        <w:rPr>
          <w:rFonts w:ascii="Georgia" w:hAnsi="Georgia"/>
          <w:color w:val="0070C0"/>
        </w:rPr>
        <w:t>Звучат слова благодарности за  сох</w:t>
      </w:r>
      <w:r w:rsidR="00142E3C" w:rsidRPr="00142E3C">
        <w:rPr>
          <w:rFonts w:ascii="Georgia" w:hAnsi="Georgia"/>
          <w:color w:val="0070C0"/>
        </w:rPr>
        <w:t>ранение</w:t>
      </w:r>
      <w:r w:rsidR="0031778C" w:rsidRPr="00142E3C">
        <w:rPr>
          <w:rFonts w:ascii="Georgia" w:hAnsi="Georgia"/>
          <w:color w:val="0070C0"/>
        </w:rPr>
        <w:t xml:space="preserve"> традиций с</w:t>
      </w:r>
      <w:r w:rsidR="00142E3C" w:rsidRPr="00142E3C">
        <w:rPr>
          <w:rFonts w:ascii="Georgia" w:hAnsi="Georgia"/>
          <w:color w:val="0070C0"/>
        </w:rPr>
        <w:t xml:space="preserve">порта среди педагогов города </w:t>
      </w:r>
      <w:r w:rsidR="0031778C" w:rsidRPr="00142E3C">
        <w:rPr>
          <w:rFonts w:ascii="Georgia" w:eastAsia="Calibri" w:hAnsi="Georgia" w:cs="Times New Roman"/>
          <w:color w:val="0070C0"/>
        </w:rPr>
        <w:t xml:space="preserve"> </w:t>
      </w:r>
      <w:r w:rsidR="00142E3C" w:rsidRPr="00142E3C">
        <w:rPr>
          <w:rFonts w:ascii="Georgia" w:hAnsi="Georgia"/>
          <w:color w:val="0070C0"/>
        </w:rPr>
        <w:t xml:space="preserve"> председателя</w:t>
      </w:r>
      <w:r w:rsidR="0031778C" w:rsidRPr="00142E3C">
        <w:rPr>
          <w:rFonts w:ascii="Georgia" w:eastAsia="Calibri" w:hAnsi="Georgia" w:cs="Times New Roman"/>
          <w:color w:val="0070C0"/>
        </w:rPr>
        <w:t xml:space="preserve"> Горкома Профсоюза работников образования Полевского гор</w:t>
      </w:r>
      <w:r w:rsidR="00142E3C" w:rsidRPr="00142E3C">
        <w:rPr>
          <w:rFonts w:ascii="Georgia" w:hAnsi="Georgia"/>
          <w:color w:val="0070C0"/>
        </w:rPr>
        <w:t>одского округа Гаврилиной Галины Фёдоровны</w:t>
      </w:r>
      <w:r w:rsidR="0031778C" w:rsidRPr="00142E3C">
        <w:rPr>
          <w:rFonts w:ascii="Georgia" w:eastAsia="Calibri" w:hAnsi="Georgia" w:cs="Times New Roman"/>
          <w:color w:val="0070C0"/>
        </w:rPr>
        <w:t>.</w:t>
      </w:r>
    </w:p>
    <w:p w:rsidR="00142E3C" w:rsidRPr="00142E3C" w:rsidRDefault="002C79BA" w:rsidP="002C79BA">
      <w:pPr>
        <w:contextualSpacing/>
        <w:jc w:val="both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t xml:space="preserve">       </w:t>
      </w:r>
      <w:r w:rsidR="00142E3C" w:rsidRPr="00142E3C">
        <w:rPr>
          <w:rFonts w:ascii="Georgia" w:hAnsi="Georgia"/>
          <w:color w:val="0070C0"/>
        </w:rPr>
        <w:t>Вручаются призы и кубки за победы в соревнованиях по боулингу, плаванию, волейболу, лыжным гонкам. Второй год  проводятся соревнования по волейболу среди мужских команд  образовательных организаций «севера» и «юга».  В этом году Кубок завоевала команда  педагогов  северной части города, а сборная команда  мужчин по волейболу в Кубке  Полевского городского заняла второе место.</w:t>
      </w:r>
    </w:p>
    <w:p w:rsidR="00142E3C" w:rsidRPr="002C79BA" w:rsidRDefault="002C79BA" w:rsidP="002C79BA">
      <w:pPr>
        <w:contextualSpacing/>
        <w:jc w:val="both"/>
        <w:rPr>
          <w:rFonts w:ascii="Georgia" w:hAnsi="Georgia"/>
          <w:color w:val="C00000"/>
        </w:rPr>
      </w:pPr>
      <w:r w:rsidRPr="002C79BA">
        <w:rPr>
          <w:rFonts w:ascii="Georgia" w:hAnsi="Georgia"/>
          <w:color w:val="C00000"/>
        </w:rPr>
        <w:t xml:space="preserve">        </w:t>
      </w:r>
      <w:r w:rsidR="00142E3C" w:rsidRPr="002C79BA">
        <w:rPr>
          <w:rFonts w:ascii="Georgia" w:hAnsi="Georgia"/>
          <w:color w:val="C00000"/>
        </w:rPr>
        <w:t>Абсолютными</w:t>
      </w:r>
      <w:r w:rsidR="00142E3C" w:rsidRPr="00142E3C">
        <w:rPr>
          <w:rFonts w:ascii="Georgia" w:hAnsi="Georgia"/>
          <w:color w:val="0070C0"/>
        </w:rPr>
        <w:t xml:space="preserve"> победителями  среди команд дошкольных образовательных организаций стали  команды : </w:t>
      </w:r>
      <w:r w:rsidR="00142E3C" w:rsidRPr="002C79BA">
        <w:rPr>
          <w:rFonts w:ascii="Georgia" w:hAnsi="Georgia"/>
          <w:color w:val="C00000"/>
        </w:rPr>
        <w:t>МАДОУ № 63 ( 1 место),  МБДОУ № 34 ( второе место), МБДОУ № 69 ( третье место)</w:t>
      </w:r>
    </w:p>
    <w:p w:rsidR="00142E3C" w:rsidRDefault="002C79BA" w:rsidP="002C79BA">
      <w:pPr>
        <w:contextualSpacing/>
        <w:jc w:val="both"/>
        <w:rPr>
          <w:rFonts w:ascii="Georgia" w:hAnsi="Georgia"/>
          <w:color w:val="C00000"/>
        </w:rPr>
      </w:pPr>
      <w:r>
        <w:rPr>
          <w:rFonts w:ascii="Georgia" w:hAnsi="Georgia"/>
          <w:color w:val="0070C0"/>
        </w:rPr>
        <w:t xml:space="preserve">          </w:t>
      </w:r>
      <w:r w:rsidR="00142E3C" w:rsidRPr="00142E3C">
        <w:rPr>
          <w:rFonts w:ascii="Georgia" w:hAnsi="Georgia"/>
          <w:color w:val="0070C0"/>
        </w:rPr>
        <w:t xml:space="preserve">Среди общеобразовательных организаций – </w:t>
      </w:r>
      <w:r w:rsidR="00142E3C" w:rsidRPr="002C79BA">
        <w:rPr>
          <w:rFonts w:ascii="Georgia" w:hAnsi="Georgia"/>
          <w:color w:val="C00000"/>
        </w:rPr>
        <w:t>МБО СОШ № 17 ( первое место), МАОУ СОШ № 8 ( второе место), МБОУ СОШ № 20 – ( третье место).</w:t>
      </w:r>
    </w:p>
    <w:p w:rsidR="002C79BA" w:rsidRPr="002C79BA" w:rsidRDefault="002C79BA" w:rsidP="002C79BA">
      <w:pPr>
        <w:contextualSpacing/>
        <w:jc w:val="both"/>
        <w:rPr>
          <w:rFonts w:ascii="Georgia" w:hAnsi="Georgia"/>
          <w:color w:val="C00000"/>
        </w:rPr>
      </w:pPr>
    </w:p>
    <w:p w:rsidR="00657387" w:rsidRPr="00657387" w:rsidRDefault="00142E3C" w:rsidP="002C79BA">
      <w:pPr>
        <w:contextualSpacing/>
        <w:jc w:val="center"/>
        <w:rPr>
          <w:rFonts w:ascii="Georgia" w:hAnsi="Georgia"/>
          <w:b/>
          <w:color w:val="FF0000"/>
        </w:rPr>
      </w:pPr>
      <w:r w:rsidRPr="00657387">
        <w:rPr>
          <w:rFonts w:ascii="Georgia" w:hAnsi="Georgia"/>
          <w:b/>
          <w:color w:val="FF0000"/>
        </w:rPr>
        <w:t>Переходящий КУБОК</w:t>
      </w:r>
      <w:r w:rsidRPr="002C79BA">
        <w:rPr>
          <w:rFonts w:ascii="Georgia" w:hAnsi="Georgia"/>
          <w:b/>
          <w:color w:val="0070C0"/>
        </w:rPr>
        <w:t xml:space="preserve">  поехал в южную </w:t>
      </w:r>
      <w:r w:rsidRPr="00657387">
        <w:rPr>
          <w:rFonts w:ascii="Georgia" w:hAnsi="Georgia"/>
          <w:b/>
          <w:color w:val="FF0000"/>
        </w:rPr>
        <w:t>часть в детский сад № 63</w:t>
      </w:r>
      <w:r w:rsidR="00657387">
        <w:rPr>
          <w:rFonts w:ascii="Georgia" w:hAnsi="Georgia"/>
          <w:b/>
          <w:color w:val="0070C0"/>
        </w:rPr>
        <w:t xml:space="preserve"> </w:t>
      </w:r>
      <w:r w:rsidR="00657387" w:rsidRPr="00657387">
        <w:rPr>
          <w:rFonts w:ascii="Georgia" w:hAnsi="Georgia"/>
          <w:b/>
          <w:color w:val="FF0000"/>
        </w:rPr>
        <w:t>!</w:t>
      </w:r>
    </w:p>
    <w:p w:rsidR="002C79BA" w:rsidRPr="00CD61FC" w:rsidRDefault="00142E3C" w:rsidP="00CD61FC">
      <w:pPr>
        <w:contextualSpacing/>
        <w:jc w:val="center"/>
        <w:rPr>
          <w:rFonts w:ascii="Georgia" w:hAnsi="Georgia"/>
          <w:b/>
          <w:color w:val="FF0000"/>
          <w:sz w:val="32"/>
        </w:rPr>
      </w:pPr>
      <w:r w:rsidRPr="00657387">
        <w:rPr>
          <w:rFonts w:ascii="Georgia" w:hAnsi="Georgia"/>
          <w:b/>
          <w:color w:val="FF0000"/>
          <w:sz w:val="32"/>
        </w:rPr>
        <w:t>МОЛОДЦЫ!</w:t>
      </w:r>
    </w:p>
    <w:p w:rsidR="00142E3C" w:rsidRPr="00CD61FC" w:rsidRDefault="00142E3C" w:rsidP="002C79BA">
      <w:pPr>
        <w:contextualSpacing/>
        <w:jc w:val="center"/>
        <w:rPr>
          <w:rFonts w:ascii="Georgia" w:eastAsia="Calibri" w:hAnsi="Georgia" w:cs="Times New Roman"/>
          <w:color w:val="C00000"/>
          <w:sz w:val="28"/>
        </w:rPr>
      </w:pPr>
      <w:r w:rsidRPr="00CD61FC">
        <w:rPr>
          <w:rFonts w:ascii="Georgia" w:eastAsia="Calibri" w:hAnsi="Georgia" w:cs="Times New Roman"/>
          <w:color w:val="C00000"/>
          <w:sz w:val="28"/>
        </w:rPr>
        <w:t>Поздравляем вас, спортсмены!</w:t>
      </w:r>
    </w:p>
    <w:p w:rsidR="00142E3C" w:rsidRPr="00CD61FC" w:rsidRDefault="00142E3C" w:rsidP="002C79BA">
      <w:pPr>
        <w:contextualSpacing/>
        <w:jc w:val="center"/>
        <w:rPr>
          <w:rFonts w:ascii="Georgia" w:eastAsia="Calibri" w:hAnsi="Georgia" w:cs="Times New Roman"/>
          <w:color w:val="C00000"/>
          <w:sz w:val="28"/>
        </w:rPr>
      </w:pPr>
      <w:r w:rsidRPr="00CD61FC">
        <w:rPr>
          <w:rFonts w:ascii="Georgia" w:eastAsia="Calibri" w:hAnsi="Georgia" w:cs="Times New Roman"/>
          <w:color w:val="C00000"/>
          <w:sz w:val="28"/>
        </w:rPr>
        <w:t>Всем желанных вам побед!</w:t>
      </w:r>
    </w:p>
    <w:p w:rsidR="00142E3C" w:rsidRPr="00CD61FC" w:rsidRDefault="00142E3C" w:rsidP="002C79BA">
      <w:pPr>
        <w:contextualSpacing/>
        <w:jc w:val="center"/>
        <w:rPr>
          <w:rFonts w:ascii="Georgia" w:eastAsia="Calibri" w:hAnsi="Georgia" w:cs="Times New Roman"/>
          <w:color w:val="C00000"/>
          <w:sz w:val="28"/>
        </w:rPr>
      </w:pPr>
      <w:r w:rsidRPr="00CD61FC">
        <w:rPr>
          <w:rFonts w:ascii="Georgia" w:eastAsia="Calibri" w:hAnsi="Georgia" w:cs="Times New Roman"/>
          <w:color w:val="C00000"/>
          <w:sz w:val="28"/>
        </w:rPr>
        <w:t>Вы и вправду супермены.</w:t>
      </w:r>
    </w:p>
    <w:p w:rsidR="0031778C" w:rsidRPr="00CD61FC" w:rsidRDefault="00142E3C" w:rsidP="00CD61FC">
      <w:pPr>
        <w:contextualSpacing/>
        <w:jc w:val="center"/>
        <w:rPr>
          <w:rFonts w:ascii="Georgia" w:eastAsia="Calibri" w:hAnsi="Georgia" w:cs="Times New Roman"/>
          <w:color w:val="C00000"/>
          <w:sz w:val="28"/>
        </w:rPr>
      </w:pPr>
      <w:r w:rsidRPr="00CD61FC">
        <w:rPr>
          <w:rFonts w:ascii="Georgia" w:eastAsia="Calibri" w:hAnsi="Georgia" w:cs="Times New Roman"/>
          <w:color w:val="C00000"/>
          <w:sz w:val="28"/>
        </w:rPr>
        <w:t>Вам преград на свете нет.</w:t>
      </w:r>
    </w:p>
    <w:p w:rsidR="0031778C" w:rsidRDefault="000C76DF" w:rsidP="0031778C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4636" cy="2229757"/>
            <wp:effectExtent l="19050" t="0" r="8164" b="0"/>
            <wp:docPr id="3" name="Рисунок 3" descr="C:\Users\Админ\Desktop\DSC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DSC_0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97" cy="22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8C" w:rsidRDefault="00657387" w:rsidP="00657387">
      <w:pPr>
        <w:jc w:val="center"/>
        <w:rPr>
          <w:rFonts w:ascii="Georgia" w:eastAsia="Calibri" w:hAnsi="Georgia" w:cs="Times New Roman"/>
          <w:color w:val="FF0000"/>
          <w:sz w:val="28"/>
          <w:szCs w:val="28"/>
        </w:rPr>
      </w:pPr>
      <w:r w:rsidRPr="00657387">
        <w:rPr>
          <w:rFonts w:ascii="Georgia" w:eastAsia="Calibri" w:hAnsi="Georgia" w:cs="Times New Roman"/>
          <w:color w:val="FF0000"/>
          <w:sz w:val="28"/>
          <w:szCs w:val="28"/>
        </w:rPr>
        <w:t xml:space="preserve">Абсолютные победители Спартакиады среди </w:t>
      </w:r>
      <w:r>
        <w:rPr>
          <w:rFonts w:ascii="Georgia" w:eastAsia="Calibri" w:hAnsi="Georgia" w:cs="Times New Roman"/>
          <w:color w:val="FF0000"/>
          <w:sz w:val="28"/>
          <w:szCs w:val="28"/>
        </w:rPr>
        <w:t>школ Полевского городского округа</w:t>
      </w:r>
    </w:p>
    <w:p w:rsidR="00CD61FC" w:rsidRDefault="00CD61FC" w:rsidP="00657387">
      <w:pPr>
        <w:jc w:val="center"/>
        <w:rPr>
          <w:rFonts w:ascii="Georgia" w:eastAsia="Calibri" w:hAnsi="Georgia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2171700"/>
            <wp:effectExtent l="19050" t="0" r="0" b="0"/>
            <wp:docPr id="2" name="Рисунок 3" descr="C:\Users\Админ\AppData\Local\Microsoft\Windows\INetCache\Content.Word\DSC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INetCache\Content.Word\DSC_07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34" cy="216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FC" w:rsidRDefault="00CD61FC" w:rsidP="00CD61FC">
      <w:pPr>
        <w:jc w:val="center"/>
        <w:rPr>
          <w:rFonts w:ascii="Georgia" w:eastAsia="Calibri" w:hAnsi="Georgia" w:cs="Times New Roman"/>
          <w:color w:val="FF0000"/>
          <w:sz w:val="28"/>
          <w:szCs w:val="28"/>
        </w:rPr>
      </w:pPr>
      <w:r w:rsidRPr="00657387">
        <w:rPr>
          <w:rFonts w:ascii="Georgia" w:eastAsia="Calibri" w:hAnsi="Georgia" w:cs="Times New Roman"/>
          <w:color w:val="FF0000"/>
          <w:sz w:val="28"/>
          <w:szCs w:val="28"/>
        </w:rPr>
        <w:t>Абсолютн</w:t>
      </w:r>
      <w:r>
        <w:rPr>
          <w:rFonts w:ascii="Georgia" w:eastAsia="Calibri" w:hAnsi="Georgia" w:cs="Times New Roman"/>
          <w:color w:val="FF0000"/>
          <w:sz w:val="28"/>
          <w:szCs w:val="28"/>
        </w:rPr>
        <w:t>ые победители Спартакиады среди  учреждений дошкольного образования Полевского городского округа</w:t>
      </w:r>
    </w:p>
    <w:p w:rsidR="00CD61FC" w:rsidRPr="00657387" w:rsidRDefault="00CD61FC" w:rsidP="00657387">
      <w:pPr>
        <w:jc w:val="center"/>
        <w:rPr>
          <w:rFonts w:ascii="Georgia" w:eastAsia="Calibri" w:hAnsi="Georgia" w:cs="Times New Roman"/>
          <w:color w:val="FF0000"/>
          <w:sz w:val="28"/>
          <w:szCs w:val="28"/>
        </w:rPr>
      </w:pPr>
    </w:p>
    <w:p w:rsidR="0031778C" w:rsidRDefault="00657387" w:rsidP="0031778C">
      <w:pPr>
        <w:jc w:val="center"/>
        <w:rPr>
          <w:rFonts w:ascii="Georgia" w:hAnsi="Georgia"/>
          <w:color w:val="0070C0"/>
        </w:rPr>
      </w:pPr>
      <w:r>
        <w:rPr>
          <w:rFonts w:ascii="Georgia" w:hAnsi="Georgia"/>
          <w:noProof/>
          <w:color w:val="0070C0"/>
          <w:lang w:eastAsia="ru-RU"/>
        </w:rPr>
        <w:drawing>
          <wp:inline distT="0" distB="0" distL="0" distR="0">
            <wp:extent cx="3761558" cy="2507706"/>
            <wp:effectExtent l="19050" t="0" r="0" b="0"/>
            <wp:docPr id="1" name="Рисунок 3" descr="C:\Users\Админ\Desktop\DSC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DSC_0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60" cy="250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AF" w:rsidRPr="006A22DD" w:rsidRDefault="00657387" w:rsidP="006A22DD">
      <w:pPr>
        <w:jc w:val="center"/>
        <w:rPr>
          <w:rFonts w:ascii="Georgia" w:hAnsi="Georgia"/>
          <w:color w:val="FF0000"/>
          <w:sz w:val="28"/>
        </w:rPr>
      </w:pPr>
      <w:r w:rsidRPr="00657387">
        <w:rPr>
          <w:rFonts w:ascii="Georgia" w:hAnsi="Georgia"/>
          <w:color w:val="FF0000"/>
          <w:sz w:val="28"/>
        </w:rPr>
        <w:t>Победители в личном первенстве  по плаванию.</w:t>
      </w:r>
      <w:r w:rsidRPr="006573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1C51AF" w:rsidRPr="006A22DD" w:rsidSect="0090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compat/>
  <w:rsids>
    <w:rsidRoot w:val="001C51AF"/>
    <w:rsid w:val="000531F8"/>
    <w:rsid w:val="000C76DF"/>
    <w:rsid w:val="000D417C"/>
    <w:rsid w:val="000E001E"/>
    <w:rsid w:val="00142636"/>
    <w:rsid w:val="00142E3C"/>
    <w:rsid w:val="00150EDB"/>
    <w:rsid w:val="00165A0C"/>
    <w:rsid w:val="00172EB5"/>
    <w:rsid w:val="00194F3F"/>
    <w:rsid w:val="001C51AF"/>
    <w:rsid w:val="001F0302"/>
    <w:rsid w:val="00205BF9"/>
    <w:rsid w:val="00242D35"/>
    <w:rsid w:val="002C4E72"/>
    <w:rsid w:val="002C79BA"/>
    <w:rsid w:val="0031009F"/>
    <w:rsid w:val="0031778C"/>
    <w:rsid w:val="003343B8"/>
    <w:rsid w:val="00366F5D"/>
    <w:rsid w:val="00367B5F"/>
    <w:rsid w:val="00381EC3"/>
    <w:rsid w:val="00440BB2"/>
    <w:rsid w:val="004960CE"/>
    <w:rsid w:val="00524220"/>
    <w:rsid w:val="00584326"/>
    <w:rsid w:val="00586EFD"/>
    <w:rsid w:val="005D0ED7"/>
    <w:rsid w:val="0065534D"/>
    <w:rsid w:val="00657387"/>
    <w:rsid w:val="006A22DD"/>
    <w:rsid w:val="006C7903"/>
    <w:rsid w:val="006E11A9"/>
    <w:rsid w:val="006F7CC6"/>
    <w:rsid w:val="00740E92"/>
    <w:rsid w:val="00785D5B"/>
    <w:rsid w:val="007872B4"/>
    <w:rsid w:val="007A282D"/>
    <w:rsid w:val="007A5769"/>
    <w:rsid w:val="007B2998"/>
    <w:rsid w:val="008170AF"/>
    <w:rsid w:val="008629CB"/>
    <w:rsid w:val="008707AC"/>
    <w:rsid w:val="008C48F2"/>
    <w:rsid w:val="00904108"/>
    <w:rsid w:val="00917B0F"/>
    <w:rsid w:val="00943866"/>
    <w:rsid w:val="00981F37"/>
    <w:rsid w:val="00990E01"/>
    <w:rsid w:val="009D3672"/>
    <w:rsid w:val="00A3664A"/>
    <w:rsid w:val="00A703CA"/>
    <w:rsid w:val="00AD0605"/>
    <w:rsid w:val="00AF3723"/>
    <w:rsid w:val="00B57289"/>
    <w:rsid w:val="00B62FA1"/>
    <w:rsid w:val="00BE33D8"/>
    <w:rsid w:val="00C16FD5"/>
    <w:rsid w:val="00C37C58"/>
    <w:rsid w:val="00C90DBE"/>
    <w:rsid w:val="00CD61FC"/>
    <w:rsid w:val="00D16A6C"/>
    <w:rsid w:val="00D25617"/>
    <w:rsid w:val="00DA12FC"/>
    <w:rsid w:val="00DD277A"/>
    <w:rsid w:val="00E209BF"/>
    <w:rsid w:val="00E64035"/>
    <w:rsid w:val="00E86467"/>
    <w:rsid w:val="00F672DF"/>
    <w:rsid w:val="00F91055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0E80-C71A-4021-9300-97F5F36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9-04-29T07:07:00Z</dcterms:created>
  <dcterms:modified xsi:type="dcterms:W3CDTF">2019-06-07T08:22:00Z</dcterms:modified>
</cp:coreProperties>
</file>